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EC" w:rsidRDefault="005475EC" w:rsidP="005475EC">
      <w:pPr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713740" cy="914400"/>
            <wp:effectExtent l="19050" t="0" r="0" b="0"/>
            <wp:docPr id="6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5475EC" w:rsidRDefault="005475EC" w:rsidP="005475EC">
      <w:pPr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5475EC" w:rsidRDefault="005475EC" w:rsidP="005475EC">
      <w:pPr>
        <w:pStyle w:val="1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5475EC" w:rsidRDefault="005475EC" w:rsidP="005475EC">
      <w:pPr>
        <w:pStyle w:val="1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5475EC" w:rsidRDefault="005475EC" w:rsidP="005475EC">
      <w:pPr>
        <w:jc w:val="center"/>
        <w:rPr>
          <w:szCs w:val="28"/>
        </w:rPr>
      </w:pPr>
    </w:p>
    <w:p w:rsidR="005475EC" w:rsidRDefault="005475EC" w:rsidP="005475EC">
      <w:pPr>
        <w:jc w:val="center"/>
        <w:rPr>
          <w:szCs w:val="28"/>
        </w:rPr>
      </w:pPr>
      <w:r>
        <w:rPr>
          <w:szCs w:val="28"/>
        </w:rPr>
        <w:t xml:space="preserve">    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А С П О Р Я Ж Е Н И Е</w:t>
      </w:r>
    </w:p>
    <w:p w:rsidR="005475EC" w:rsidRDefault="005475EC" w:rsidP="005475EC">
      <w:pPr>
        <w:rPr>
          <w:b/>
          <w:szCs w:val="28"/>
        </w:rPr>
      </w:pPr>
    </w:p>
    <w:p w:rsidR="005475EC" w:rsidRDefault="005475EC" w:rsidP="005475EC">
      <w:pPr>
        <w:rPr>
          <w:b/>
          <w:szCs w:val="28"/>
        </w:rPr>
      </w:pPr>
    </w:p>
    <w:p w:rsidR="005475EC" w:rsidRDefault="005475EC" w:rsidP="005475EC">
      <w:pPr>
        <w:rPr>
          <w:szCs w:val="28"/>
        </w:rPr>
      </w:pPr>
      <w:r>
        <w:rPr>
          <w:szCs w:val="28"/>
        </w:rPr>
        <w:t>29.01.2021                                                г. Уссурийск                  10-П</w:t>
      </w:r>
    </w:p>
    <w:p w:rsidR="005475EC" w:rsidRDefault="005475EC" w:rsidP="005475EC">
      <w:pPr>
        <w:pStyle w:val="ConsPlusTitle"/>
        <w:rPr>
          <w:b w:val="0"/>
          <w:sz w:val="28"/>
          <w:szCs w:val="28"/>
        </w:rPr>
      </w:pPr>
    </w:p>
    <w:p w:rsidR="005475EC" w:rsidRDefault="005475EC" w:rsidP="005475EC">
      <w:pPr>
        <w:pStyle w:val="ConsPlusTitle"/>
        <w:rPr>
          <w:b w:val="0"/>
          <w:sz w:val="28"/>
          <w:szCs w:val="28"/>
        </w:rPr>
      </w:pPr>
    </w:p>
    <w:p w:rsidR="005475EC" w:rsidRDefault="005475EC" w:rsidP="005475EC">
      <w:pPr>
        <w:pStyle w:val="ConsPlusTitle"/>
        <w:rPr>
          <w:b w:val="0"/>
          <w:sz w:val="28"/>
          <w:szCs w:val="28"/>
        </w:rPr>
      </w:pPr>
    </w:p>
    <w:p w:rsidR="005475EC" w:rsidRDefault="005475EC" w:rsidP="005475EC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лана мероприятий </w:t>
      </w:r>
    </w:p>
    <w:p w:rsidR="005475EC" w:rsidRDefault="005475EC" w:rsidP="005475EC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противодействию коррупции в Думе </w:t>
      </w:r>
    </w:p>
    <w:p w:rsidR="005475EC" w:rsidRDefault="005475EC" w:rsidP="005475EC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сурийского городского округа на 2021 год</w:t>
      </w:r>
    </w:p>
    <w:p w:rsidR="005475EC" w:rsidRDefault="005475EC" w:rsidP="005475EC">
      <w:pPr>
        <w:rPr>
          <w:szCs w:val="28"/>
        </w:rPr>
      </w:pPr>
    </w:p>
    <w:p w:rsidR="005475EC" w:rsidRDefault="005475EC" w:rsidP="005475EC">
      <w:pPr>
        <w:rPr>
          <w:szCs w:val="28"/>
        </w:rPr>
      </w:pPr>
    </w:p>
    <w:p w:rsidR="005475EC" w:rsidRDefault="005475EC" w:rsidP="005475E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6.12.2008 № 273 </w:t>
      </w:r>
      <w:r>
        <w:rPr>
          <w:szCs w:val="28"/>
        </w:rPr>
        <w:br/>
        <w:t xml:space="preserve">ФЗ "О противодействии коррупции", комплексом мер по повышению эффективности деятельности по выявлению случаев несоблюдения лицами, замещающими государственные должности Приморского края, муниципальные должности, должности государственной гражданской службы Приморского края и муниципальной службы, требований о предотвращении или об урегулировании конфликта интересов (далее - комплекс мер), утвержденных Губернатором Приморского края </w:t>
      </w:r>
      <w:r>
        <w:rPr>
          <w:szCs w:val="28"/>
        </w:rPr>
        <w:br/>
        <w:t xml:space="preserve"> 17.08.2020</w:t>
      </w:r>
      <w:proofErr w:type="gramEnd"/>
    </w:p>
    <w:p w:rsidR="005475EC" w:rsidRDefault="005475EC" w:rsidP="005475EC">
      <w:pPr>
        <w:ind w:firstLine="660"/>
        <w:jc w:val="both"/>
        <w:rPr>
          <w:szCs w:val="28"/>
        </w:rPr>
      </w:pPr>
    </w:p>
    <w:p w:rsidR="005475EC" w:rsidRDefault="005475EC" w:rsidP="005475EC">
      <w:pPr>
        <w:ind w:firstLine="660"/>
        <w:jc w:val="both"/>
        <w:rPr>
          <w:szCs w:val="28"/>
        </w:rPr>
      </w:pPr>
    </w:p>
    <w:p w:rsidR="005475EC" w:rsidRDefault="005475EC" w:rsidP="005475EC">
      <w:pPr>
        <w:pStyle w:val="a9"/>
        <w:numPr>
          <w:ilvl w:val="0"/>
          <w:numId w:val="5"/>
        </w:numPr>
        <w:ind w:left="0" w:right="-3" w:firstLine="709"/>
        <w:jc w:val="both"/>
        <w:rPr>
          <w:szCs w:val="28"/>
        </w:rPr>
      </w:pPr>
      <w:r>
        <w:rPr>
          <w:szCs w:val="28"/>
        </w:rPr>
        <w:t>Утвердить План мероприятий по противодействию коррупции в Думе Уссурийского городского округа на 2021 год (прилагается).</w:t>
      </w:r>
    </w:p>
    <w:p w:rsidR="005475EC" w:rsidRDefault="005475EC" w:rsidP="005475EC">
      <w:pPr>
        <w:pStyle w:val="a9"/>
        <w:numPr>
          <w:ilvl w:val="0"/>
          <w:numId w:val="5"/>
        </w:numPr>
        <w:ind w:left="0" w:right="-3" w:firstLine="709"/>
        <w:jc w:val="both"/>
        <w:rPr>
          <w:szCs w:val="28"/>
        </w:rPr>
      </w:pPr>
      <w:r>
        <w:rPr>
          <w:szCs w:val="28"/>
        </w:rPr>
        <w:t>Отделу информационного обеспечения аппарата Думы Уссурийского городского округа (</w:t>
      </w:r>
      <w:proofErr w:type="spellStart"/>
      <w:r>
        <w:rPr>
          <w:szCs w:val="28"/>
        </w:rPr>
        <w:t>Артюх</w:t>
      </w:r>
      <w:proofErr w:type="spellEnd"/>
      <w:r>
        <w:rPr>
          <w:szCs w:val="28"/>
        </w:rPr>
        <w:t xml:space="preserve">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аспоряжение на официальном сайте Думы Уссурийского городского округа.</w:t>
      </w:r>
    </w:p>
    <w:p w:rsidR="005475EC" w:rsidRDefault="005475EC" w:rsidP="005475EC">
      <w:pPr>
        <w:ind w:right="-3"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                  на заместителя председателя Думы Уссурийского городского округа                     И.В. Казанцеву.</w:t>
      </w:r>
    </w:p>
    <w:p w:rsidR="005475EC" w:rsidRDefault="005475EC" w:rsidP="005475EC">
      <w:pPr>
        <w:pStyle w:val="Style6"/>
        <w:widowControl/>
        <w:tabs>
          <w:tab w:val="left" w:pos="725"/>
        </w:tabs>
        <w:spacing w:line="240" w:lineRule="auto"/>
        <w:ind w:firstLine="0"/>
        <w:rPr>
          <w:sz w:val="28"/>
          <w:szCs w:val="28"/>
        </w:rPr>
      </w:pPr>
    </w:p>
    <w:p w:rsidR="005475EC" w:rsidRDefault="005475EC" w:rsidP="005475EC">
      <w:pPr>
        <w:pStyle w:val="Style6"/>
        <w:widowControl/>
        <w:tabs>
          <w:tab w:val="left" w:pos="725"/>
        </w:tabs>
        <w:spacing w:line="240" w:lineRule="auto"/>
        <w:ind w:firstLine="0"/>
        <w:rPr>
          <w:sz w:val="28"/>
          <w:szCs w:val="28"/>
        </w:rPr>
      </w:pPr>
    </w:p>
    <w:p w:rsidR="005475EC" w:rsidRDefault="005475EC" w:rsidP="005475EC">
      <w:pPr>
        <w:pStyle w:val="Style6"/>
        <w:widowControl/>
        <w:tabs>
          <w:tab w:val="left" w:pos="725"/>
        </w:tabs>
        <w:spacing w:line="240" w:lineRule="auto"/>
        <w:ind w:firstLine="0"/>
        <w:rPr>
          <w:sz w:val="28"/>
          <w:szCs w:val="28"/>
        </w:rPr>
      </w:pPr>
    </w:p>
    <w:p w:rsidR="005475EC" w:rsidRDefault="005475EC" w:rsidP="005475EC">
      <w:pPr>
        <w:pStyle w:val="Style6"/>
        <w:widowControl/>
        <w:tabs>
          <w:tab w:val="left" w:pos="72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5475EC" w:rsidRDefault="005475EC" w:rsidP="005475EC">
      <w:pPr>
        <w:pStyle w:val="Style6"/>
        <w:widowControl/>
        <w:tabs>
          <w:tab w:val="left" w:pos="725"/>
        </w:tabs>
        <w:spacing w:line="240" w:lineRule="auto"/>
        <w:ind w:firstLine="0"/>
        <w:rPr>
          <w:szCs w:val="28"/>
        </w:rPr>
      </w:pPr>
      <w:r>
        <w:rPr>
          <w:sz w:val="28"/>
          <w:szCs w:val="28"/>
        </w:rPr>
        <w:t xml:space="preserve">Уссурийского городского округа                                            А.Н. Черныш </w:t>
      </w:r>
    </w:p>
    <w:p w:rsidR="005475EC" w:rsidRDefault="005475EC" w:rsidP="005475EC">
      <w:pPr>
        <w:jc w:val="center"/>
        <w:rPr>
          <w:b/>
          <w:szCs w:val="28"/>
        </w:rPr>
      </w:pPr>
    </w:p>
    <w:p w:rsidR="005475EC" w:rsidRDefault="005475EC" w:rsidP="002843E5">
      <w:pPr>
        <w:pStyle w:val="ConsPlusTitle"/>
        <w:jc w:val="center"/>
        <w:outlineLvl w:val="0"/>
        <w:rPr>
          <w:sz w:val="28"/>
          <w:szCs w:val="28"/>
        </w:rPr>
      </w:pPr>
    </w:p>
    <w:p w:rsidR="005475EC" w:rsidRDefault="005475EC" w:rsidP="002843E5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5475EC" w:rsidRPr="00DC3238" w:rsidTr="008E6226">
        <w:tc>
          <w:tcPr>
            <w:tcW w:w="4928" w:type="dxa"/>
          </w:tcPr>
          <w:p w:rsidR="005475EC" w:rsidRDefault="005475EC" w:rsidP="008E6226">
            <w:pPr>
              <w:pStyle w:val="ConsPlusTitle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475EC" w:rsidRDefault="005475EC" w:rsidP="008E6226">
            <w:pPr>
              <w:pStyle w:val="ConsPlusTitle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DC3238">
              <w:rPr>
                <w:b w:val="0"/>
                <w:sz w:val="26"/>
                <w:szCs w:val="26"/>
              </w:rPr>
              <w:t xml:space="preserve">Приложение </w:t>
            </w:r>
          </w:p>
          <w:p w:rsidR="005475EC" w:rsidRDefault="005475EC" w:rsidP="008E6226">
            <w:pPr>
              <w:pStyle w:val="ConsPlusTitle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DC3238">
              <w:rPr>
                <w:b w:val="0"/>
                <w:sz w:val="26"/>
                <w:szCs w:val="26"/>
              </w:rPr>
              <w:t xml:space="preserve">к распоряжению Думы </w:t>
            </w:r>
          </w:p>
          <w:p w:rsidR="005475EC" w:rsidRDefault="005475EC" w:rsidP="008E6226">
            <w:pPr>
              <w:pStyle w:val="ConsPlusTitle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DC3238">
              <w:rPr>
                <w:b w:val="0"/>
                <w:sz w:val="26"/>
                <w:szCs w:val="26"/>
              </w:rPr>
              <w:t>Уссурийского городского округа</w:t>
            </w:r>
          </w:p>
          <w:p w:rsidR="005475EC" w:rsidRDefault="005475EC" w:rsidP="008E6226">
            <w:pPr>
              <w:pStyle w:val="ConsPlusTitle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29.01.2021   №  10-П</w:t>
            </w:r>
          </w:p>
          <w:p w:rsidR="005475EC" w:rsidRPr="00DC3238" w:rsidRDefault="005475EC" w:rsidP="008E6226">
            <w:pPr>
              <w:pStyle w:val="ConsPlusTitle"/>
              <w:jc w:val="both"/>
              <w:outlineLvl w:val="0"/>
              <w:rPr>
                <w:b w:val="0"/>
                <w:sz w:val="26"/>
                <w:szCs w:val="26"/>
              </w:rPr>
            </w:pPr>
          </w:p>
        </w:tc>
      </w:tr>
    </w:tbl>
    <w:p w:rsidR="005475EC" w:rsidRDefault="005475EC" w:rsidP="002843E5">
      <w:pPr>
        <w:pStyle w:val="ConsPlusTitle"/>
        <w:jc w:val="center"/>
        <w:outlineLvl w:val="0"/>
        <w:rPr>
          <w:sz w:val="28"/>
          <w:szCs w:val="28"/>
        </w:rPr>
      </w:pPr>
    </w:p>
    <w:p w:rsidR="002843E5" w:rsidRPr="00106D0C" w:rsidRDefault="002843E5" w:rsidP="002843E5">
      <w:pPr>
        <w:pStyle w:val="ConsPlusTitle"/>
        <w:jc w:val="center"/>
        <w:outlineLvl w:val="0"/>
        <w:rPr>
          <w:sz w:val="28"/>
          <w:szCs w:val="28"/>
        </w:rPr>
      </w:pPr>
      <w:r w:rsidRPr="00106D0C">
        <w:rPr>
          <w:sz w:val="28"/>
          <w:szCs w:val="28"/>
        </w:rPr>
        <w:t>П</w:t>
      </w:r>
      <w:r w:rsidR="00E238E2" w:rsidRPr="00106D0C">
        <w:rPr>
          <w:sz w:val="28"/>
          <w:szCs w:val="28"/>
        </w:rPr>
        <w:t>лан</w:t>
      </w:r>
    </w:p>
    <w:p w:rsidR="00B84911" w:rsidRPr="00106D0C" w:rsidRDefault="002843E5" w:rsidP="002843E5">
      <w:pPr>
        <w:pStyle w:val="ConsPlusTitle"/>
        <w:jc w:val="center"/>
        <w:outlineLvl w:val="0"/>
        <w:rPr>
          <w:sz w:val="28"/>
          <w:szCs w:val="28"/>
        </w:rPr>
      </w:pPr>
      <w:r w:rsidRPr="00106D0C">
        <w:rPr>
          <w:sz w:val="28"/>
          <w:szCs w:val="28"/>
        </w:rPr>
        <w:t xml:space="preserve">мероприятий по противодействию </w:t>
      </w:r>
    </w:p>
    <w:p w:rsidR="008A6CD5" w:rsidRDefault="002843E5" w:rsidP="002843E5">
      <w:pPr>
        <w:pStyle w:val="ConsPlusTitle"/>
        <w:jc w:val="center"/>
        <w:outlineLvl w:val="0"/>
        <w:rPr>
          <w:sz w:val="28"/>
          <w:szCs w:val="28"/>
        </w:rPr>
      </w:pPr>
      <w:r w:rsidRPr="00106D0C">
        <w:rPr>
          <w:sz w:val="28"/>
          <w:szCs w:val="28"/>
        </w:rPr>
        <w:t xml:space="preserve">коррупции </w:t>
      </w:r>
      <w:r w:rsidR="00B84911" w:rsidRPr="00106D0C">
        <w:rPr>
          <w:sz w:val="28"/>
          <w:szCs w:val="28"/>
        </w:rPr>
        <w:t xml:space="preserve">в </w:t>
      </w:r>
      <w:r w:rsidRPr="00106D0C">
        <w:rPr>
          <w:sz w:val="28"/>
          <w:szCs w:val="28"/>
        </w:rPr>
        <w:t xml:space="preserve">Думе </w:t>
      </w:r>
      <w:proofErr w:type="gramStart"/>
      <w:r w:rsidRPr="00106D0C">
        <w:rPr>
          <w:sz w:val="28"/>
          <w:szCs w:val="28"/>
        </w:rPr>
        <w:t>Уссурийского</w:t>
      </w:r>
      <w:proofErr w:type="gramEnd"/>
      <w:r w:rsidRPr="00106D0C">
        <w:rPr>
          <w:sz w:val="28"/>
          <w:szCs w:val="28"/>
        </w:rPr>
        <w:t xml:space="preserve"> </w:t>
      </w:r>
    </w:p>
    <w:p w:rsidR="008A6CD5" w:rsidRDefault="002843E5" w:rsidP="00C74404">
      <w:pPr>
        <w:pStyle w:val="ConsPlusTitle"/>
        <w:jc w:val="center"/>
        <w:outlineLvl w:val="0"/>
        <w:rPr>
          <w:sz w:val="28"/>
          <w:szCs w:val="28"/>
        </w:rPr>
      </w:pPr>
      <w:r w:rsidRPr="00106D0C">
        <w:rPr>
          <w:sz w:val="28"/>
          <w:szCs w:val="28"/>
        </w:rPr>
        <w:t xml:space="preserve">городского округа </w:t>
      </w:r>
      <w:proofErr w:type="gramStart"/>
      <w:r w:rsidRPr="00106D0C">
        <w:rPr>
          <w:sz w:val="28"/>
          <w:szCs w:val="28"/>
        </w:rPr>
        <w:t>на</w:t>
      </w:r>
      <w:proofErr w:type="gramEnd"/>
      <w:r w:rsidRPr="00106D0C">
        <w:rPr>
          <w:sz w:val="28"/>
          <w:szCs w:val="28"/>
        </w:rPr>
        <w:t xml:space="preserve"> </w:t>
      </w:r>
    </w:p>
    <w:p w:rsidR="002843E5" w:rsidRPr="00106D0C" w:rsidRDefault="002843E5" w:rsidP="002843E5">
      <w:pPr>
        <w:pStyle w:val="ConsPlusTitle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106D0C">
        <w:rPr>
          <w:sz w:val="28"/>
          <w:szCs w:val="28"/>
        </w:rPr>
        <w:t>202</w:t>
      </w:r>
      <w:r w:rsidR="00C74404">
        <w:rPr>
          <w:sz w:val="28"/>
          <w:szCs w:val="28"/>
        </w:rPr>
        <w:t>1</w:t>
      </w:r>
      <w:r w:rsidRPr="00106D0C">
        <w:rPr>
          <w:sz w:val="28"/>
          <w:szCs w:val="28"/>
        </w:rPr>
        <w:t xml:space="preserve"> год</w:t>
      </w:r>
    </w:p>
    <w:p w:rsidR="002843E5" w:rsidRPr="00106D0C" w:rsidRDefault="002843E5" w:rsidP="002843E5">
      <w:pPr>
        <w:pStyle w:val="ConsPlusTitle"/>
        <w:jc w:val="center"/>
        <w:outlineLvl w:val="0"/>
        <w:rPr>
          <w:b w:val="0"/>
          <w:sz w:val="28"/>
          <w:szCs w:val="2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2126"/>
        <w:gridCol w:w="2977"/>
      </w:tblGrid>
      <w:tr w:rsidR="00106D0C" w:rsidRPr="00106D0C" w:rsidTr="00C719CA">
        <w:trPr>
          <w:trHeight w:val="419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3E5" w:rsidRPr="00106D0C" w:rsidRDefault="00B84911" w:rsidP="00B84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3E5" w:rsidRPr="00106D0C" w:rsidRDefault="002843E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3E5" w:rsidRPr="00106D0C" w:rsidRDefault="00B84911" w:rsidP="00B84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 </w:t>
            </w:r>
            <w:r w:rsidR="002843E5"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3E5" w:rsidRPr="00106D0C" w:rsidRDefault="002843E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106D0C" w:rsidRPr="00106D0C" w:rsidTr="00C719CA">
        <w:trPr>
          <w:trHeight w:val="419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90" w:rsidRPr="00106D0C" w:rsidRDefault="00ED6590" w:rsidP="00B84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90" w:rsidRPr="00106D0C" w:rsidRDefault="00ED65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90" w:rsidRPr="00106D0C" w:rsidRDefault="00ED6590" w:rsidP="00B84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90" w:rsidRPr="00106D0C" w:rsidRDefault="00ED65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106D0C" w:rsidRPr="00106D0C" w:rsidTr="00C719CA">
        <w:trPr>
          <w:trHeight w:val="41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911" w:rsidRPr="00106D0C" w:rsidRDefault="00B84911" w:rsidP="00B84911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1. Совершенствование (актуализация) </w:t>
            </w:r>
            <w:proofErr w:type="gramStart"/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авовой</w:t>
            </w:r>
            <w:proofErr w:type="gramEnd"/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:rsidR="00B84911" w:rsidRPr="00106D0C" w:rsidRDefault="00B84911" w:rsidP="00B84911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азы по вопросам противодействия коррупции</w:t>
            </w:r>
          </w:p>
        </w:tc>
      </w:tr>
      <w:tr w:rsidR="00106D0C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90" w:rsidRPr="006E6F0E" w:rsidRDefault="00ED6590" w:rsidP="00ED65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90" w:rsidRPr="006E6F0E" w:rsidRDefault="00ED6590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ониторинга действующего </w:t>
            </w:r>
            <w:r w:rsidR="00CC2A19"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антикоррупционного 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законодательст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90" w:rsidRPr="006E6F0E" w:rsidRDefault="00F60280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280" w:rsidRPr="00106D0C" w:rsidRDefault="00CC2A19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Палачев</w:t>
            </w:r>
            <w:proofErr w:type="spellEnd"/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 Д.С., начальник отдела правового обеспечения аппарата Думы</w:t>
            </w:r>
            <w:r w:rsidRPr="0010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сурийского городского </w:t>
            </w:r>
          </w:p>
          <w:p w:rsidR="00ED6590" w:rsidRPr="00106D0C" w:rsidRDefault="00CC2A19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(далее – аппарат Думы);</w:t>
            </w:r>
          </w:p>
          <w:p w:rsidR="00553618" w:rsidRPr="00106D0C" w:rsidRDefault="00F60280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 </w:t>
            </w:r>
            <w:r w:rsidR="00CC2A19"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.А., главный специалист </w:t>
            </w:r>
          </w:p>
          <w:p w:rsidR="00CC2A19" w:rsidRPr="00106D0C" w:rsidRDefault="00CC2A19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106D0C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3E5" w:rsidRPr="006E6F0E" w:rsidRDefault="002843E5" w:rsidP="00F6028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F60280"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3E5" w:rsidRPr="006E6F0E" w:rsidRDefault="00ED6590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E52" w:rsidRPr="006E6F0E" w:rsidRDefault="00ED6590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течение</w:t>
            </w:r>
          </w:p>
          <w:p w:rsidR="002843E5" w:rsidRPr="006E6F0E" w:rsidRDefault="00ED6590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60-ти рабочих дней с даты вступления в силу изменений </w:t>
            </w:r>
            <w:proofErr w:type="spellStart"/>
            <w:proofErr w:type="gramStart"/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законода</w:t>
            </w:r>
            <w:r w:rsidR="00671988" w:rsidRPr="006E6F0E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8E2" w:rsidRPr="00106D0C" w:rsidRDefault="00C74404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дницы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.И.</w:t>
            </w:r>
            <w:r w:rsidR="00E238E2"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843E5" w:rsidRPr="00106D0C" w:rsidRDefault="00C74404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.о. </w:t>
            </w:r>
            <w:r w:rsidR="00E238E2"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E238E2"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дела организационного обеспечения аппарата Думы;</w:t>
            </w:r>
          </w:p>
          <w:p w:rsidR="00E238E2" w:rsidRPr="00106D0C" w:rsidRDefault="00E238E2" w:rsidP="00E238E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C719CA" w:rsidRPr="00106D0C" w:rsidRDefault="00E238E2" w:rsidP="00C74404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106D0C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E5" w:rsidRPr="006E6F0E" w:rsidRDefault="00E238E2" w:rsidP="00ED65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E5" w:rsidRPr="006E6F0E" w:rsidRDefault="00E238E2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антикоррупционной экспертизы нормативных правовых актов и их проектов (в соответствии с решением Думы Уссурийского городского округа от 31 мая 2016 года № 424-НПА "О Порядке проведения антикоррупционной экспертизы нормативных правовых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ктов, проектов нормативных правовых актов в Думе Уссурийского городского округа"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E5" w:rsidRPr="006E6F0E" w:rsidRDefault="00E238E2" w:rsidP="0067198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 течение 20 дней со дня поступления нормативного правового акта (проекта нормативного правового акта) в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ум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E5" w:rsidRPr="00106D0C" w:rsidRDefault="00E238E2" w:rsidP="00E238E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алачев</w:t>
            </w:r>
            <w:proofErr w:type="spellEnd"/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 Д.С., начальник отдела правового обеспечения аппарата Думы Уссурийского городского</w:t>
            </w:r>
          </w:p>
        </w:tc>
      </w:tr>
      <w:tr w:rsidR="00106D0C" w:rsidRPr="00106D0C" w:rsidTr="00C719CA">
        <w:trPr>
          <w:trHeight w:val="41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08A" w:rsidRPr="008A6CD5" w:rsidRDefault="00A92F4F" w:rsidP="008A6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106D0C">
              <w:rPr>
                <w:bCs/>
                <w:i/>
                <w:sz w:val="26"/>
                <w:szCs w:val="26"/>
              </w:rPr>
              <w:lastRenderedPageBreak/>
              <w:t>2. </w:t>
            </w:r>
            <w:r w:rsidR="000A0EF3"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рганизация контроля в </w:t>
            </w:r>
            <w:proofErr w:type="spellStart"/>
            <w:r w:rsidR="000A0EF3"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коррупциогенных</w:t>
            </w:r>
            <w:proofErr w:type="spellEnd"/>
            <w:r w:rsidR="000A0EF3"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сферах</w:t>
            </w:r>
          </w:p>
        </w:tc>
      </w:tr>
      <w:tr w:rsidR="00106D0C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F3" w:rsidRPr="006E6F0E" w:rsidRDefault="000A0EF3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F3" w:rsidRPr="005F5DA8" w:rsidRDefault="000A0EF3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5D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ение мер по противодействию коррупции в сфере закупок товаров, работ, услуг для обеспечения муниципальных нужд. </w:t>
            </w:r>
            <w:r w:rsidR="005F5DA8" w:rsidRPr="005F5DA8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рганизация взаимодействия с Контрольно-счетной палатой Уссурийского городского округа с целью получения информации о выявленных нарушениях законодательства о контрактной системе в сфере закупок, содержащих признаки конфликта интересов.</w:t>
            </w:r>
            <w:r w:rsidR="005F5DA8" w:rsidRPr="005F5D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е итогов работы в рамках Комисс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F3" w:rsidRPr="006E6F0E" w:rsidRDefault="000A0EF3" w:rsidP="00C744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IV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квартал 202</w:t>
            </w:r>
            <w:r w:rsidR="00C7440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6D" w:rsidRDefault="00217F6D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пова Е.В., главный специалист 1 разряда отдела протоко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я  аппарата Думы;</w:t>
            </w:r>
          </w:p>
          <w:p w:rsidR="000A0EF3" w:rsidRPr="006E6F0E" w:rsidRDefault="000A0EF3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5F5DA8" w:rsidRDefault="000A0EF3" w:rsidP="005F5DA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  <w:p w:rsidR="005F5DA8" w:rsidRPr="006E6F0E" w:rsidRDefault="005F5DA8" w:rsidP="005F5DA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A0EF3" w:rsidRPr="006E6F0E" w:rsidRDefault="000A0EF3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573D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3D" w:rsidRPr="006E6F0E" w:rsidRDefault="0077573D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3D" w:rsidRPr="006E6F0E" w:rsidRDefault="00EC54A0" w:rsidP="00E809A0">
            <w:pPr>
              <w:pStyle w:val="ab"/>
              <w:shd w:val="clear" w:color="auto" w:fill="auto"/>
              <w:tabs>
                <w:tab w:val="left" w:pos="2956"/>
                <w:tab w:val="left" w:pos="3942"/>
                <w:tab w:val="left" w:pos="5897"/>
              </w:tabs>
              <w:jc w:val="both"/>
            </w:pPr>
            <w:proofErr w:type="gramStart"/>
            <w:r>
              <w:t>П</w:t>
            </w:r>
            <w:r w:rsidR="005F5DA8">
              <w:t>роведение а</w:t>
            </w:r>
            <w:r w:rsidR="0077573D" w:rsidRPr="006E6F0E">
              <w:rPr>
                <w:color w:val="000000"/>
                <w:lang w:eastAsia="ru-RU" w:bidi="ru-RU"/>
              </w:rPr>
              <w:t>нализ</w:t>
            </w:r>
            <w:r w:rsidR="005F5DA8">
              <w:rPr>
                <w:color w:val="000000"/>
                <w:lang w:eastAsia="ru-RU" w:bidi="ru-RU"/>
              </w:rPr>
              <w:t>а</w:t>
            </w:r>
            <w:r w:rsidR="0077573D" w:rsidRPr="006E6F0E">
              <w:rPr>
                <w:color w:val="000000"/>
                <w:lang w:eastAsia="ru-RU" w:bidi="ru-RU"/>
              </w:rPr>
              <w:t xml:space="preserve"> и рассмотрение обращений граждан и организаций, поступивших в соответствии с требованиями Федерального закона от 02.05.2006 № 59-ФЗ «О порядке рассмотрения обращений граждан Российской Федерации», на предмет содержания в них информации о наличии у лиц, замещающих муниципальные должности и муниципальных служащих</w:t>
            </w:r>
            <w:r w:rsidR="00217F6D">
              <w:rPr>
                <w:color w:val="000000"/>
                <w:lang w:eastAsia="ru-RU" w:bidi="ru-RU"/>
              </w:rPr>
              <w:t>, личной заинтересованности</w:t>
            </w:r>
            <w:r w:rsidR="00217F6D">
              <w:rPr>
                <w:color w:val="000000"/>
                <w:lang w:eastAsia="ru-RU" w:bidi="ru-RU"/>
              </w:rPr>
              <w:tab/>
              <w:t xml:space="preserve">при </w:t>
            </w:r>
            <w:r w:rsidR="0077573D" w:rsidRPr="006E6F0E">
              <w:rPr>
                <w:color w:val="000000"/>
                <w:lang w:eastAsia="ru-RU" w:bidi="ru-RU"/>
              </w:rPr>
              <w:t>исполнении должностных (служебных), обязанностей, которая приводит или может</w:t>
            </w:r>
            <w:r>
              <w:rPr>
                <w:color w:val="000000"/>
                <w:lang w:eastAsia="ru-RU" w:bidi="ru-RU"/>
              </w:rPr>
              <w:t xml:space="preserve"> привести к конфликту интересов, </w:t>
            </w:r>
            <w:r w:rsidR="00E809A0" w:rsidRPr="006E6F0E">
              <w:rPr>
                <w:color w:val="000000"/>
                <w:lang w:bidi="ru-RU"/>
              </w:rPr>
              <w:t>которая может влиять на</w:t>
            </w:r>
            <w:proofErr w:type="gramEnd"/>
            <w:r w:rsidR="00E809A0" w:rsidRPr="006E6F0E">
              <w:rPr>
                <w:color w:val="000000"/>
                <w:lang w:bidi="ru-RU"/>
              </w:rPr>
              <w:t xml:space="preserve"> надлежащее, объективное и беспристрастное исполнение ими должностных (служебных) обязанностей (осуществление полномочий).</w:t>
            </w:r>
            <w:r>
              <w:rPr>
                <w:color w:val="000000"/>
                <w:lang w:bidi="ru-RU"/>
              </w:rPr>
              <w:t xml:space="preserve"> Направление вышеуказанной информации председателю Думы Уссурийского городского округ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3D" w:rsidRPr="006E6F0E" w:rsidRDefault="00C719CA" w:rsidP="00C719CA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</w:t>
            </w:r>
            <w:r w:rsidR="0077573D" w:rsidRPr="006E6F0E">
              <w:rPr>
                <w:color w:val="000000"/>
                <w:sz w:val="26"/>
                <w:szCs w:val="26"/>
                <w:lang w:bidi="ru-RU"/>
              </w:rPr>
              <w:t>ри поступлении обращений</w:t>
            </w:r>
            <w:r w:rsidR="00E809A0">
              <w:rPr>
                <w:color w:val="000000"/>
                <w:sz w:val="26"/>
                <w:szCs w:val="26"/>
                <w:lang w:bidi="ru-RU"/>
              </w:rPr>
              <w:t>,</w:t>
            </w:r>
            <w:r w:rsidR="00E809A0" w:rsidRPr="006E6F0E">
              <w:rPr>
                <w:color w:val="000000"/>
                <w:sz w:val="26"/>
                <w:szCs w:val="26"/>
                <w:lang w:bidi="ru-RU"/>
              </w:rPr>
              <w:t xml:space="preserve"> осуществлении личного при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73D" w:rsidRPr="006E6F0E" w:rsidRDefault="00EC54A0" w:rsidP="00F46EB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Б., руководитель</w:t>
            </w:r>
            <w:r w:rsidR="0077573D"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парата Думы Уссурийского городского</w:t>
            </w:r>
            <w:r w:rsidR="004C2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</w:t>
            </w:r>
            <w:r w:rsidR="0077573D"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809A0" w:rsidRPr="006E6F0E" w:rsidRDefault="00C74404" w:rsidP="00E809A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ослюдова О.А.</w:t>
            </w:r>
            <w:r w:rsidR="00E809A0"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мощник председателя Думы Уссурийского городского округа </w:t>
            </w:r>
          </w:p>
          <w:p w:rsidR="0077573D" w:rsidRPr="006E6F0E" w:rsidRDefault="0077573D" w:rsidP="00F46EB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3162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217F6D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t>2.</w:t>
            </w:r>
            <w:r w:rsidR="00217F6D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F46EBD">
            <w:pPr>
              <w:pStyle w:val="ab"/>
              <w:shd w:val="clear" w:color="auto" w:fill="auto"/>
              <w:jc w:val="both"/>
            </w:pPr>
            <w:r w:rsidRPr="006E6F0E">
              <w:rPr>
                <w:color w:val="000000"/>
                <w:lang w:eastAsia="ru-RU" w:bidi="ru-RU"/>
              </w:rPr>
              <w:t xml:space="preserve">Обеспечение соблюдения требований </w:t>
            </w:r>
            <w:r w:rsidRPr="006E6F0E">
              <w:rPr>
                <w:color w:val="000000"/>
                <w:lang w:eastAsia="ru-RU" w:bidi="ru-RU"/>
              </w:rPr>
              <w:lastRenderedPageBreak/>
              <w:t>пункта 9 части 1 статьи 31 Федерального закона от 05.04.2013 № 44-ФЗ ”0 контрактной системе в сфере закупок товаров, работ, услуг для обеспечения муниципальных нужд”, в том числе для выявления следующих ситуаций:</w:t>
            </w:r>
          </w:p>
          <w:p w:rsidR="004C3162" w:rsidRPr="006E6F0E" w:rsidRDefault="004C3162" w:rsidP="004C3162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1015"/>
              </w:tabs>
              <w:ind w:firstLine="800"/>
              <w:jc w:val="both"/>
            </w:pPr>
            <w:r w:rsidRPr="006E6F0E">
              <w:rPr>
                <w:color w:val="000000"/>
                <w:lang w:eastAsia="ru-RU" w:bidi="ru-RU"/>
              </w:rPr>
              <w:t>в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 либо иного служащего (работника), заинтересованного в осуществлении закупки;</w:t>
            </w:r>
          </w:p>
          <w:p w:rsidR="004C3162" w:rsidRPr="006E6F0E" w:rsidRDefault="004C3162" w:rsidP="004C3162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1012"/>
              </w:tabs>
              <w:ind w:firstLine="800"/>
              <w:jc w:val="both"/>
            </w:pPr>
            <w:r w:rsidRPr="006E6F0E">
              <w:rPr>
                <w:color w:val="000000"/>
                <w:lang w:eastAsia="ru-RU" w:bidi="ru-RU"/>
              </w:rPr>
              <w:t>в конкурентных процедурах участвует организация, в которой у члена комиссии либо у иного служащего (работника), заинтересованного в осуществлении закупки, имеется доля участия в уставном капитале (такие лица являются учредителями (соучредителями));</w:t>
            </w:r>
          </w:p>
          <w:p w:rsidR="004C3162" w:rsidRPr="006E6F0E" w:rsidRDefault="004C3162" w:rsidP="004C3162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1008"/>
              </w:tabs>
              <w:ind w:firstLine="800"/>
              <w:jc w:val="both"/>
            </w:pPr>
            <w:r w:rsidRPr="006E6F0E">
              <w:rPr>
                <w:color w:val="000000"/>
                <w:lang w:eastAsia="ru-RU" w:bidi="ru-RU"/>
              </w:rPr>
              <w:t>в конкурентных процедурах участвует организация, в которой ранее работал член комиссии либо иной служащий (работник), заинтересованный в осуществлении закупки;</w:t>
            </w:r>
          </w:p>
          <w:p w:rsidR="004C3162" w:rsidRPr="006E6F0E" w:rsidRDefault="004C3162" w:rsidP="00217F6D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1012"/>
              </w:tabs>
              <w:spacing w:line="259" w:lineRule="auto"/>
              <w:ind w:firstLine="800"/>
              <w:jc w:val="both"/>
              <w:rPr>
                <w:color w:val="000000"/>
                <w:lang w:eastAsia="ru-RU" w:bidi="ru-RU"/>
              </w:rPr>
            </w:pPr>
            <w:r w:rsidRPr="006E6F0E">
              <w:rPr>
                <w:color w:val="000000"/>
                <w:lang w:eastAsia="ru-RU" w:bidi="ru-RU"/>
              </w:rPr>
              <w:t xml:space="preserve">в закупке товаров, являющихся результатами интеллектуальной деятельности, участвуют служащие (работники), чьи родственники или иные лица, с которыми у них имеются корпоративные, имущественные или иные близкие отношения, владеют исключительными правами; в конкурентных процедурах участвует организация, ценные бумаги которой </w:t>
            </w:r>
            <w:r w:rsidRPr="006E6F0E">
              <w:rPr>
                <w:color w:val="000000"/>
                <w:lang w:eastAsia="ru-RU" w:bidi="ru-RU"/>
              </w:rPr>
              <w:lastRenderedPageBreak/>
              <w:t>имеются в собственности у члена комиссии либо у иного служащего (работника), заинтересованного в осуществлении закупки, в том числе у иных лиц, с которыми у него имеются корпоративные</w:t>
            </w:r>
            <w:proofErr w:type="gramStart"/>
            <w:r w:rsidRPr="006E6F0E">
              <w:rPr>
                <w:color w:val="000000"/>
                <w:lang w:eastAsia="ru-RU" w:bidi="ru-RU"/>
              </w:rPr>
              <w:t>.</w:t>
            </w:r>
            <w:proofErr w:type="gramEnd"/>
            <w:r w:rsidRPr="006E6F0E">
              <w:rPr>
                <w:color w:val="000000"/>
                <w:lang w:eastAsia="ru-RU" w:bidi="ru-RU"/>
              </w:rPr>
              <w:t xml:space="preserve"> </w:t>
            </w:r>
            <w:proofErr w:type="gramStart"/>
            <w:r w:rsidRPr="006E6F0E">
              <w:rPr>
                <w:color w:val="000000"/>
                <w:lang w:eastAsia="ru-RU" w:bidi="ru-RU"/>
              </w:rPr>
              <w:t>и</w:t>
            </w:r>
            <w:proofErr w:type="gramEnd"/>
            <w:r w:rsidRPr="006E6F0E">
              <w:rPr>
                <w:color w:val="000000"/>
                <w:lang w:eastAsia="ru-RU" w:bidi="ru-RU"/>
              </w:rPr>
              <w:t>мущественные или иные близкие отношения.</w:t>
            </w:r>
            <w:r w:rsidR="00217F6D" w:rsidRPr="005F5DA8">
              <w:rPr>
                <w:bCs/>
              </w:rPr>
              <w:t xml:space="preserve"> Рассмотрение </w:t>
            </w:r>
            <w:r w:rsidR="00217F6D">
              <w:rPr>
                <w:bCs/>
              </w:rPr>
              <w:t xml:space="preserve">результатов </w:t>
            </w:r>
            <w:r w:rsidR="00ED3A70">
              <w:rPr>
                <w:bCs/>
              </w:rPr>
              <w:t xml:space="preserve">данной </w:t>
            </w:r>
            <w:r w:rsidR="00217F6D" w:rsidRPr="005F5DA8">
              <w:rPr>
                <w:bCs/>
              </w:rPr>
              <w:t>работы в рамках Комисс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217F6D" w:rsidP="00C74404">
            <w:pPr>
              <w:pStyle w:val="ab"/>
              <w:shd w:val="clear" w:color="auto" w:fill="auto"/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6E6F0E">
              <w:rPr>
                <w:bCs/>
                <w:lang w:val="en-US"/>
              </w:rPr>
              <w:lastRenderedPageBreak/>
              <w:t xml:space="preserve">IV </w:t>
            </w:r>
            <w:r w:rsidRPr="006E6F0E">
              <w:rPr>
                <w:bCs/>
              </w:rPr>
              <w:t>квартал 202</w:t>
            </w:r>
            <w:r w:rsidR="00C74404">
              <w:rPr>
                <w:bCs/>
              </w:rPr>
              <w:t>1</w:t>
            </w:r>
            <w:r w:rsidRPr="006E6F0E">
              <w:rPr>
                <w:bCs/>
              </w:rPr>
              <w:t xml:space="preserve"> </w:t>
            </w:r>
            <w:r w:rsidRPr="006E6F0E">
              <w:rPr>
                <w:bCs/>
              </w:rPr>
              <w:lastRenderedPageBreak/>
              <w:t>года</w:t>
            </w:r>
            <w:r>
              <w:rPr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6D" w:rsidRPr="006E6F0E" w:rsidRDefault="00217F6D" w:rsidP="00217F6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пова Е.В., главный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пециалист 1 разряда отдела протоко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я  аппарата Думы;</w:t>
            </w:r>
          </w:p>
          <w:p w:rsidR="009D439C" w:rsidRPr="009D439C" w:rsidRDefault="009D439C" w:rsidP="009D439C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439C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9D43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217F6D" w:rsidRDefault="009D439C" w:rsidP="00217F6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439C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  <w:p w:rsidR="004C3162" w:rsidRPr="006E6F0E" w:rsidRDefault="004C3162" w:rsidP="00217F6D">
            <w:pPr>
              <w:pStyle w:val="ConsPlusCell"/>
              <w:rPr>
                <w:b/>
                <w:sz w:val="26"/>
                <w:szCs w:val="26"/>
              </w:rPr>
            </w:pPr>
          </w:p>
        </w:tc>
      </w:tr>
      <w:tr w:rsidR="004C3162" w:rsidRPr="00106D0C" w:rsidTr="00C719CA">
        <w:trPr>
          <w:trHeight w:val="41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106D0C" w:rsidRDefault="004C3162" w:rsidP="000A0E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3. </w:t>
            </w:r>
            <w:r w:rsidRPr="00106D0C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Обеспечение соблюдения муниципальными служащими аппарата Думы и депутатами Думы Уссурийского городского округа обязанностей, запретов и </w:t>
            </w:r>
            <w:proofErr w:type="gramStart"/>
            <w:r w:rsidRPr="00106D0C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ограничений</w:t>
            </w:r>
            <w:proofErr w:type="gramEnd"/>
            <w:r w:rsidRPr="00106D0C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установленных действующим законодательством</w:t>
            </w:r>
          </w:p>
        </w:tc>
      </w:tr>
      <w:tr w:rsidR="004C3162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в аппарате Думы Уссурийского городского округа (далее – Комисс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174B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4C3162" w:rsidRPr="006E6F0E" w:rsidRDefault="004C3162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4C3162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блюдения муниципальными служащими аппарата Думы требований, касающихся предотвращения и урегулирования конфликта интересов, а также требований к служебному поведению, соблюдению обязанностей, ограничений и запретов, установленных действующим законодательством. </w:t>
            </w:r>
          </w:p>
          <w:p w:rsidR="004C3162" w:rsidRPr="006E6F0E" w:rsidRDefault="004C3162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ие указанных вопросов в рамках Комиссии. В случае выявления нарушений, применение к нарушителям мер юридической ответ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67198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C7440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4C3162" w:rsidRPr="006E6F0E" w:rsidRDefault="004C3162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bCs/>
                <w:sz w:val="26"/>
                <w:szCs w:val="26"/>
              </w:rPr>
              <w:t xml:space="preserve">(в случае выявления нарушения, 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одного месяца со </w:t>
            </w:r>
            <w:hyperlink r:id="rId9" w:history="1">
              <w:r w:rsidRPr="006E6F0E">
                <w:rPr>
                  <w:rFonts w:eastAsiaTheme="minorHAnsi"/>
                  <w:sz w:val="26"/>
                  <w:szCs w:val="26"/>
                  <w:lang w:eastAsia="en-US"/>
                </w:rPr>
                <w:t>дня его обнаружения</w:t>
              </w:r>
            </w:hyperlink>
            <w:r w:rsidR="00EC54A0">
              <w:t>)</w:t>
            </w:r>
          </w:p>
          <w:p w:rsidR="004C3162" w:rsidRPr="006E6F0E" w:rsidRDefault="004C3162" w:rsidP="0067198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2" w:rsidRPr="006E6F0E" w:rsidRDefault="004C3162" w:rsidP="00605C4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4C3162" w:rsidRPr="006E6F0E" w:rsidRDefault="004C3162" w:rsidP="00605C4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B61DF7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9265F3" w:rsidP="00F46EBD">
            <w:pPr>
              <w:pStyle w:val="ab"/>
              <w:shd w:val="clear" w:color="auto" w:fill="auto"/>
              <w:tabs>
                <w:tab w:val="left" w:pos="1836"/>
                <w:tab w:val="left" w:pos="4529"/>
                <w:tab w:val="left" w:pos="5436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представления муниципальными служащими аппарата Думы</w:t>
            </w:r>
            <w:r w:rsidR="00790BC6">
              <w:rPr>
                <w:color w:val="000000"/>
                <w:lang w:eastAsia="ru-RU" w:bidi="ru-RU"/>
              </w:rPr>
              <w:t>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790BC6" w:rsidRPr="006E6F0E">
              <w:t>гражданами, претендующими на замещение должностей муниципальной службы</w:t>
            </w:r>
            <w:r w:rsidR="00790BC6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сведений </w:t>
            </w:r>
            <w:r w:rsidRPr="006E6F0E">
              <w:rPr>
                <w:color w:val="00000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  <w:r w:rsidR="008C2CBF">
              <w:rPr>
                <w:color w:val="000000"/>
                <w:lang w:eastAsia="ru-RU" w:bidi="ru-RU"/>
              </w:rPr>
              <w:t xml:space="preserve"> (далее – </w:t>
            </w:r>
            <w:r w:rsidR="008C2CBF">
              <w:rPr>
                <w:color w:val="000000"/>
                <w:lang w:eastAsia="ru-RU" w:bidi="ru-RU"/>
              </w:rPr>
              <w:lastRenderedPageBreak/>
              <w:t>сведения о доходах). Проведение а</w:t>
            </w:r>
            <w:r w:rsidR="00B61DF7" w:rsidRPr="006E6F0E">
              <w:rPr>
                <w:color w:val="000000"/>
                <w:lang w:eastAsia="ru-RU" w:bidi="ru-RU"/>
              </w:rPr>
              <w:t>нализ</w:t>
            </w:r>
            <w:r w:rsidR="008C2CBF">
              <w:rPr>
                <w:color w:val="000000"/>
                <w:lang w:eastAsia="ru-RU" w:bidi="ru-RU"/>
              </w:rPr>
              <w:t>а и п</w:t>
            </w:r>
            <w:r w:rsidR="004551B9">
              <w:rPr>
                <w:color w:val="000000"/>
                <w:lang w:eastAsia="ru-RU" w:bidi="ru-RU"/>
              </w:rPr>
              <w:t>р</w:t>
            </w:r>
            <w:r w:rsidR="008C2CBF">
              <w:rPr>
                <w:color w:val="000000"/>
                <w:lang w:eastAsia="ru-RU" w:bidi="ru-RU"/>
              </w:rPr>
              <w:t>оверок</w:t>
            </w:r>
            <w:r w:rsidR="00B61DF7" w:rsidRPr="006E6F0E">
              <w:rPr>
                <w:color w:val="000000"/>
                <w:lang w:eastAsia="ru-RU" w:bidi="ru-RU"/>
              </w:rPr>
              <w:t>, с целью выявления ситуаций, при которых их личная заинтересованность (прямая или косвенная) влияет или может</w:t>
            </w:r>
          </w:p>
          <w:p w:rsidR="00B61DF7" w:rsidRPr="006E6F0E" w:rsidRDefault="00B61DF7" w:rsidP="00790BC6">
            <w:pPr>
              <w:pStyle w:val="ab"/>
              <w:shd w:val="clear" w:color="auto" w:fill="auto"/>
              <w:tabs>
                <w:tab w:val="left" w:pos="1836"/>
                <w:tab w:val="left" w:pos="4529"/>
                <w:tab w:val="left" w:pos="5436"/>
              </w:tabs>
              <w:jc w:val="both"/>
              <w:rPr>
                <w:color w:val="000000"/>
                <w:lang w:eastAsia="ru-RU" w:bidi="ru-RU"/>
              </w:rPr>
            </w:pPr>
            <w:r w:rsidRPr="006E6F0E">
              <w:rPr>
                <w:color w:val="000000"/>
                <w:lang w:eastAsia="ru-RU" w:bidi="ru-RU"/>
              </w:rPr>
              <w:t>повлиять на надлежащее,</w:t>
            </w:r>
            <w:r w:rsidR="00790BC6">
              <w:rPr>
                <w:color w:val="000000"/>
                <w:lang w:eastAsia="ru-RU" w:bidi="ru-RU"/>
              </w:rPr>
              <w:t xml:space="preserve"> </w:t>
            </w:r>
            <w:r w:rsidRPr="006E6F0E">
              <w:rPr>
                <w:color w:val="000000"/>
                <w:lang w:eastAsia="ru-RU" w:bidi="ru-RU"/>
              </w:rPr>
              <w:t>объективное и беспристрастное исполнение ими должностных (служебных) обязанностей</w:t>
            </w:r>
            <w:r w:rsidR="008C2CBF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F46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части предоставления сведений 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noBreakHyphen/>
              <w:t> не позднее 30 апреля 202</w:t>
            </w:r>
            <w:r w:rsidR="00C7440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года;</w:t>
            </w:r>
          </w:p>
          <w:p w:rsidR="00B61DF7" w:rsidRPr="006E6F0E" w:rsidRDefault="00B61DF7" w:rsidP="00C74404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в части проведения анализа и 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ерок 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noBreakHyphen/>
              <w:t> до 30 июля 202</w:t>
            </w:r>
            <w:r w:rsidR="00C7440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F46EB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, главный специалист </w:t>
            </w:r>
          </w:p>
          <w:p w:rsidR="00B61DF7" w:rsidRPr="006E6F0E" w:rsidRDefault="00B61DF7" w:rsidP="00F46EB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B61DF7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и обеспечение представления муниципальными служащими сведений, предусмотренных </w:t>
            </w:r>
            <w:hyperlink r:id="rId10" w:history="1">
              <w:r w:rsidRPr="006E6F0E">
                <w:rPr>
                  <w:rFonts w:eastAsiaTheme="minorHAnsi"/>
                  <w:sz w:val="26"/>
                  <w:szCs w:val="26"/>
                  <w:lang w:eastAsia="en-US"/>
                </w:rPr>
                <w:t>статьей 15.1</w:t>
              </w:r>
            </w:hyperlink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2 марта 2007 года № 25-ФЗ "О муниципальной службе в Российской Федерации". Проведение анализа и проверок достоверности и полноты указанных сведений</w:t>
            </w:r>
            <w:r w:rsidR="00ED3A7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части предоставления сведений 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noBreakHyphen/>
              <w:t> не позднее 01 апреля 202</w:t>
            </w:r>
            <w:r w:rsidR="00C7440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года;</w:t>
            </w:r>
          </w:p>
          <w:p w:rsidR="00B61DF7" w:rsidRPr="006E6F0E" w:rsidRDefault="00B61DF7" w:rsidP="00C74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части проведения анализа и проверок 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noBreakHyphen/>
              <w:t> до 01 июня 202</w:t>
            </w:r>
            <w:r w:rsidR="00C7440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2F0B6F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B61DF7" w:rsidRPr="006E6F0E" w:rsidRDefault="00B61DF7" w:rsidP="002F0B6F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B61DF7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представления сведений о доходах депутатами Думы Уссурийского городского округа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не позднее 01 апреля 202</w:t>
            </w:r>
            <w:r w:rsidR="00C7440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  <w:p w:rsidR="00B61DF7" w:rsidRPr="006E6F0E" w:rsidRDefault="00B61DF7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F7" w:rsidRPr="006E6F0E" w:rsidRDefault="00B61DF7" w:rsidP="00CD5C7C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B61DF7" w:rsidRPr="006E6F0E" w:rsidRDefault="00B61DF7" w:rsidP="00CD5C7C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FD3AB9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F46EBD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t>3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276A60" w:rsidRDefault="00ED3A70" w:rsidP="00351C84">
            <w:pPr>
              <w:pStyle w:val="ab"/>
              <w:shd w:val="clear" w:color="auto" w:fill="auto"/>
              <w:tabs>
                <w:tab w:val="left" w:pos="5292"/>
              </w:tabs>
              <w:spacing w:line="259" w:lineRule="auto"/>
              <w:jc w:val="both"/>
            </w:pPr>
            <w:proofErr w:type="gramStart"/>
            <w:r w:rsidRPr="00276A60">
              <w:rPr>
                <w:rFonts w:eastAsiaTheme="minorHAnsi"/>
              </w:rPr>
              <w:t>Обеспечение мер по повышению эффективности кадровой работы в части, касающейся ведения личных дел</w:t>
            </w:r>
            <w:r w:rsidR="00351C84">
              <w:rPr>
                <w:rFonts w:eastAsiaTheme="minorHAnsi"/>
              </w:rPr>
              <w:t xml:space="preserve"> лиц, замещающих  должности муниципальной службы</w:t>
            </w:r>
            <w:r w:rsidRPr="00276A60">
              <w:rPr>
                <w:rFonts w:eastAsiaTheme="minorHAnsi"/>
              </w:rPr>
              <w:t xml:space="preserve"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</w:t>
            </w:r>
            <w:r w:rsidR="00B2186D" w:rsidRPr="00276A60">
              <w:rPr>
                <w:lang w:eastAsia="ru-RU" w:bidi="ru-RU"/>
              </w:rPr>
              <w:t>о предыдущей трудовой деятельности граждан</w:t>
            </w:r>
            <w:r w:rsidR="00B2186D" w:rsidRPr="00276A60">
              <w:rPr>
                <w:rFonts w:eastAsiaTheme="minorHAnsi"/>
              </w:rPr>
              <w:t xml:space="preserve">, </w:t>
            </w:r>
            <w:r w:rsidRPr="00276A60">
              <w:rPr>
                <w:rFonts w:eastAsiaTheme="minorHAnsi"/>
              </w:rPr>
              <w:t>об их родственниках и свойственниках</w:t>
            </w:r>
            <w:r w:rsidR="00244B99" w:rsidRPr="00276A60">
              <w:rPr>
                <w:rFonts w:eastAsiaTheme="minorHAnsi"/>
              </w:rPr>
              <w:t xml:space="preserve">, </w:t>
            </w:r>
            <w:r w:rsidR="00244B99" w:rsidRPr="00276A60">
              <w:rPr>
                <w:lang w:eastAsia="ru-RU" w:bidi="ru-RU"/>
              </w:rPr>
              <w:t xml:space="preserve">местах их работы, </w:t>
            </w:r>
            <w:r w:rsidRPr="00276A60">
              <w:rPr>
                <w:rFonts w:eastAsiaTheme="minorHAnsi"/>
              </w:rPr>
              <w:t>в целях выявления возможного конфликта интересов.</w:t>
            </w:r>
            <w:proofErr w:type="gramEnd"/>
            <w:r w:rsidRPr="00276A60">
              <w:rPr>
                <w:rFonts w:eastAsiaTheme="minorHAnsi"/>
              </w:rPr>
              <w:t xml:space="preserve"> Проведение анализа результатов данной работ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6D" w:rsidRDefault="00244B99" w:rsidP="00B2186D">
            <w:pPr>
              <w:ind w:right="-3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</w:t>
            </w:r>
            <w:r w:rsidRPr="006E6F0E">
              <w:rPr>
                <w:color w:val="000000"/>
                <w:sz w:val="26"/>
                <w:szCs w:val="26"/>
                <w:lang w:bidi="ru-RU"/>
              </w:rPr>
              <w:t>ри назначении на муниципальную должность, поступлении на муниципальную службу</w:t>
            </w:r>
          </w:p>
          <w:p w:rsidR="00FD3AB9" w:rsidRPr="006E6F0E" w:rsidRDefault="00FD3AB9" w:rsidP="00C74404">
            <w:pPr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F46EB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, главный специалист </w:t>
            </w:r>
          </w:p>
          <w:p w:rsidR="00FD3AB9" w:rsidRPr="006E6F0E" w:rsidRDefault="00FD3AB9" w:rsidP="00F46EB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FD3AB9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bCs/>
                <w:sz w:val="26"/>
                <w:szCs w:val="26"/>
              </w:rPr>
              <w:t xml:space="preserve">Рассмотрение в рамках Комиссии вопросов правоприменительной </w:t>
            </w:r>
            <w:proofErr w:type="gramStart"/>
            <w:r w:rsidRPr="006E6F0E">
              <w:rPr>
                <w:bCs/>
                <w:sz w:val="26"/>
                <w:szCs w:val="26"/>
              </w:rPr>
              <w:lastRenderedPageBreak/>
              <w:t>практики</w:t>
            </w:r>
            <w:proofErr w:type="gramEnd"/>
            <w:r w:rsidRPr="006E6F0E">
              <w:rPr>
                <w:bCs/>
                <w:sz w:val="26"/>
                <w:szCs w:val="26"/>
              </w:rP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жекварталь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E449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Палачев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Д.С., начальник отдела правового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еспечения аппарата Думы Уссурийского городского;</w:t>
            </w:r>
          </w:p>
          <w:p w:rsidR="00FD3AB9" w:rsidRPr="006E6F0E" w:rsidRDefault="00FD3AB9" w:rsidP="00E520A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FD3AB9" w:rsidRPr="006E6F0E" w:rsidRDefault="00FD3AB9" w:rsidP="00E520A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FD3AB9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7C3D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Организация обучения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по образовательным программам в области противодействия корруп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A30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val="en-US" w:eastAsia="en-US"/>
              </w:rPr>
              <w:t xml:space="preserve">IV </w:t>
            </w: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>квартал 202</w:t>
            </w:r>
            <w:r w:rsidR="00A3071D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604A3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FD3AB9" w:rsidRPr="006E6F0E" w:rsidRDefault="00FD3AB9" w:rsidP="00604A3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FD3AB9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A86C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 xml:space="preserve">Проведение анализа сведений о соблюдении гражданами, замещавшими должности муниципальной службы в аппарате Думы ограничений при заключении ими после ухода с муниципальной службы трудового договора (или) гражданско-правового догово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>постоянно (в случае увольнения гражданина с муниципальной служб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FD3AB9" w:rsidRPr="006E6F0E" w:rsidRDefault="00FD3AB9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FD3AB9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6E6F0E" w:rsidRDefault="00FD3AB9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E05" w:rsidRPr="00276A60" w:rsidRDefault="00C06E05" w:rsidP="00C06E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6A60">
              <w:rPr>
                <w:rFonts w:eastAsiaTheme="minorHAnsi"/>
                <w:sz w:val="26"/>
                <w:szCs w:val="26"/>
              </w:rPr>
              <w:t>Обеспечение мер по повышению эффективности кадровой работы по</w:t>
            </w:r>
            <w:r w:rsidRPr="00276A60">
              <w:rPr>
                <w:sz w:val="26"/>
                <w:szCs w:val="26"/>
              </w:rPr>
              <w:t xml:space="preserve"> актуализации реестра (карты) коррупционных рисков в Думе Уссурийского городского округа. </w:t>
            </w:r>
          </w:p>
          <w:p w:rsidR="00C06E05" w:rsidRPr="00C06E05" w:rsidRDefault="00C06E05" w:rsidP="00276A6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06E05">
              <w:rPr>
                <w:sz w:val="26"/>
                <w:szCs w:val="26"/>
              </w:rPr>
              <w:t>Организация работы по корректировке перечня должностей с высокими коррупционными рисками.</w:t>
            </w:r>
            <w:r w:rsidR="00276A60" w:rsidRPr="00276A60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276A60" w:rsidRDefault="00FD3AB9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76A60">
              <w:rPr>
                <w:rFonts w:eastAsiaTheme="minorHAnsi"/>
                <w:bCs/>
                <w:sz w:val="26"/>
                <w:szCs w:val="26"/>
                <w:lang w:eastAsia="en-US"/>
              </w:rPr>
              <w:t>до 01 </w:t>
            </w:r>
            <w:r w:rsidR="004A34C2" w:rsidRPr="00276A60">
              <w:rPr>
                <w:rFonts w:eastAsiaTheme="minorHAnsi"/>
                <w:bCs/>
                <w:sz w:val="26"/>
                <w:szCs w:val="26"/>
                <w:lang w:eastAsia="en-US"/>
              </w:rPr>
              <w:t>октября</w:t>
            </w:r>
          </w:p>
          <w:p w:rsidR="00FD3AB9" w:rsidRPr="00276A60" w:rsidRDefault="00FD3AB9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76A60">
              <w:rPr>
                <w:rFonts w:eastAsiaTheme="minorHAnsi"/>
                <w:bCs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AB9" w:rsidRPr="00276A60" w:rsidRDefault="00FD3AB9" w:rsidP="00DB231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6A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FD3AB9" w:rsidRPr="00276A60" w:rsidRDefault="00FD3AB9" w:rsidP="00DB231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6A60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B2186D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6D" w:rsidRPr="006E6F0E" w:rsidRDefault="00B2186D" w:rsidP="004A34C2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t>3.1</w:t>
            </w:r>
            <w:r w:rsidR="004A34C2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6D" w:rsidRDefault="00B2186D" w:rsidP="00A068D4">
            <w:pPr>
              <w:pStyle w:val="ab"/>
              <w:shd w:val="clear" w:color="auto" w:fill="auto"/>
              <w:spacing w:line="259" w:lineRule="auto"/>
              <w:jc w:val="both"/>
              <w:rPr>
                <w:color w:val="000000"/>
                <w:lang w:eastAsia="ru-RU" w:bidi="ru-RU"/>
              </w:rPr>
            </w:pPr>
            <w:r w:rsidRPr="006E6F0E">
              <w:rPr>
                <w:color w:val="000000"/>
                <w:lang w:eastAsia="ru-RU" w:bidi="ru-RU"/>
              </w:rPr>
              <w:t xml:space="preserve">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(служебных) </w:t>
            </w:r>
            <w:r w:rsidRPr="006E6F0E">
              <w:rPr>
                <w:color w:val="000000"/>
                <w:lang w:eastAsia="ru-RU" w:bidi="ru-RU"/>
              </w:rPr>
              <w:lastRenderedPageBreak/>
              <w:t>обязанностей (осуществление полномочий).</w:t>
            </w:r>
          </w:p>
          <w:p w:rsidR="006411CA" w:rsidRPr="006E6F0E" w:rsidRDefault="006411CA" w:rsidP="00A068D4">
            <w:pPr>
              <w:pStyle w:val="ab"/>
              <w:shd w:val="clear" w:color="auto" w:fill="auto"/>
              <w:spacing w:line="259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6D" w:rsidRPr="006E6F0E" w:rsidRDefault="00B2186D" w:rsidP="00A068D4">
            <w:pPr>
              <w:pStyle w:val="ab"/>
              <w:shd w:val="clear" w:color="auto" w:fill="auto"/>
              <w:spacing w:line="259" w:lineRule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п</w:t>
            </w:r>
            <w:r w:rsidRPr="006E6F0E">
              <w:rPr>
                <w:color w:val="000000"/>
                <w:lang w:eastAsia="ru-RU" w:bidi="ru-RU"/>
              </w:rPr>
              <w:t>ри поступлении заявлений об иной оплачиваемой 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6D" w:rsidRPr="006E6F0E" w:rsidRDefault="00B2186D" w:rsidP="00A068D4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B2186D" w:rsidRPr="006E6F0E" w:rsidRDefault="00B2186D" w:rsidP="00A068D4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B2186D" w:rsidRPr="00106D0C" w:rsidTr="0066104C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6D" w:rsidRPr="006E6F0E" w:rsidRDefault="00B2186D" w:rsidP="004A34C2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lastRenderedPageBreak/>
              <w:t>3.1</w:t>
            </w:r>
            <w:r w:rsidR="004A34C2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86D" w:rsidRPr="006E6F0E" w:rsidRDefault="00B2186D" w:rsidP="005326B8">
            <w:pPr>
              <w:pStyle w:val="ab"/>
              <w:shd w:val="clear" w:color="auto" w:fill="auto"/>
              <w:tabs>
                <w:tab w:val="left" w:pos="2117"/>
                <w:tab w:val="left" w:pos="4655"/>
                <w:tab w:val="left" w:pos="5609"/>
              </w:tabs>
              <w:spacing w:line="259" w:lineRule="auto"/>
              <w:jc w:val="both"/>
            </w:pPr>
            <w:r w:rsidRPr="006E6F0E">
              <w:rPr>
                <w:color w:val="000000"/>
                <w:lang w:eastAsia="ru-RU" w:bidi="ru-RU"/>
              </w:rPr>
              <w:t xml:space="preserve">Проведение проверочных мероприятий по заявлениям лиц, замещающих </w:t>
            </w:r>
            <w:proofErr w:type="gramStart"/>
            <w:r w:rsidRPr="006E6F0E">
              <w:rPr>
                <w:color w:val="000000"/>
                <w:lang w:eastAsia="ru-RU" w:bidi="ru-RU"/>
              </w:rPr>
              <w:t>муниципальные</w:t>
            </w:r>
            <w:proofErr w:type="gramEnd"/>
          </w:p>
          <w:p w:rsidR="00B2186D" w:rsidRPr="006E6F0E" w:rsidRDefault="00B2186D" w:rsidP="005326B8">
            <w:pPr>
              <w:pStyle w:val="ab"/>
              <w:shd w:val="clear" w:color="auto" w:fill="auto"/>
              <w:spacing w:line="259" w:lineRule="auto"/>
              <w:jc w:val="both"/>
            </w:pPr>
            <w:r w:rsidRPr="006E6F0E">
              <w:rPr>
                <w:color w:val="000000"/>
                <w:lang w:eastAsia="ru-RU" w:bidi="ru-RU"/>
              </w:rPr>
              <w:t>должности,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6D" w:rsidRPr="006E6F0E" w:rsidRDefault="00B2186D" w:rsidP="005326B8">
            <w:pPr>
              <w:pStyle w:val="ab"/>
              <w:shd w:val="clear" w:color="auto" w:fill="auto"/>
              <w:spacing w:line="262" w:lineRule="auto"/>
              <w:jc w:val="center"/>
            </w:pPr>
            <w:r>
              <w:rPr>
                <w:color w:val="000000"/>
                <w:lang w:eastAsia="ru-RU" w:bidi="ru-RU"/>
              </w:rPr>
              <w:t>п</w:t>
            </w:r>
            <w:r w:rsidRPr="006E6F0E">
              <w:rPr>
                <w:color w:val="000000"/>
                <w:lang w:eastAsia="ru-RU" w:bidi="ru-RU"/>
              </w:rPr>
              <w:t>ри поступлении заявлений об участии в управлении некоммерческими организация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6D" w:rsidRPr="006E6F0E" w:rsidRDefault="00B2186D" w:rsidP="005326B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B2186D" w:rsidRPr="006E6F0E" w:rsidRDefault="00B2186D" w:rsidP="005326B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771495" w:rsidRPr="00106D0C" w:rsidTr="00F82603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4A34C2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8A2D38" w:rsidRDefault="00771495" w:rsidP="008F5C4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занятий с муниципальными служащими по вопросам соблюдения требований о предотвращении или урегулировании конфликта интерес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Default="00771495" w:rsidP="0077149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</w:t>
            </w:r>
            <w:r w:rsidR="00B23D0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30 июля </w:t>
            </w:r>
          </w:p>
          <w:p w:rsidR="00771495" w:rsidRDefault="00771495" w:rsidP="0077149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8F5C44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771495" w:rsidRPr="006E6F0E" w:rsidRDefault="00771495" w:rsidP="008F5C44">
            <w:pPr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771495" w:rsidRPr="00106D0C" w:rsidTr="00822CD3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4A34C2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Default="00771495" w:rsidP="002E4E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амятки</w:t>
            </w:r>
            <w:r w:rsidR="00EC54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соблюдении ограничений, установленных статьей 12 Федерального закона от 25 декабря 2008 года № 273-ФЗ "О противодействии коррупции"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вольняющихся с муниципальной службы</w:t>
            </w:r>
            <w:r w:rsidR="00B23D0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Default="00771495" w:rsidP="002E4E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 апреля </w:t>
            </w:r>
          </w:p>
          <w:p w:rsidR="00771495" w:rsidRDefault="00771495" w:rsidP="002E4E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2E4E99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771495" w:rsidRPr="006E6F0E" w:rsidRDefault="00771495" w:rsidP="002E4E99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771495" w:rsidRPr="00106D0C" w:rsidTr="00C719CA">
        <w:trPr>
          <w:trHeight w:val="41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106D0C" w:rsidRDefault="00771495" w:rsidP="00AF4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06D0C">
              <w:rPr>
                <w:rFonts w:eastAsiaTheme="minorHAnsi"/>
                <w:i/>
                <w:sz w:val="26"/>
                <w:szCs w:val="26"/>
                <w:lang w:eastAsia="en-US"/>
              </w:rPr>
              <w:t>4. Формирование нетерпимого отношения к коррупционным проявлениям</w:t>
            </w:r>
          </w:p>
        </w:tc>
      </w:tr>
      <w:tr w:rsidR="00771495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495" w:rsidRPr="00106D0C" w:rsidRDefault="00771495" w:rsidP="00AF46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495" w:rsidRPr="008A2D38" w:rsidRDefault="00771495" w:rsidP="00AF463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D38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среди учеников образовательных учреждений конкурса</w:t>
            </w:r>
            <w:r w:rsidRPr="008A2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чинений </w:t>
            </w:r>
            <w:r w:rsidRPr="008A2D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noBreakHyphen/>
              <w:t> эссе на тему: "Молодежь против коррупци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495" w:rsidRPr="006E6F0E" w:rsidRDefault="00771495" w:rsidP="00AF46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01 декабря 2021</w:t>
            </w:r>
            <w:r w:rsidRPr="006E6F0E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495" w:rsidRDefault="00A2033A" w:rsidP="00AF463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вцова М.А., начальник</w:t>
            </w:r>
            <w:r w:rsidR="00771495" w:rsidRPr="006E6F0E">
              <w:rPr>
                <w:bCs/>
                <w:sz w:val="26"/>
                <w:szCs w:val="26"/>
              </w:rPr>
              <w:t xml:space="preserve"> отдела протокольного обеспечения аппарата Думы</w:t>
            </w:r>
          </w:p>
          <w:p w:rsidR="00771495" w:rsidRPr="006E6F0E" w:rsidRDefault="00771495" w:rsidP="00AF4633">
            <w:pPr>
              <w:rPr>
                <w:bCs/>
                <w:sz w:val="26"/>
                <w:szCs w:val="26"/>
              </w:rPr>
            </w:pPr>
          </w:p>
        </w:tc>
      </w:tr>
      <w:tr w:rsidR="00771495" w:rsidRPr="00106D0C" w:rsidTr="00C719CA">
        <w:trPr>
          <w:trHeight w:val="41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106D0C" w:rsidRDefault="00771495" w:rsidP="00EF2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 w:rsidRPr="00106D0C">
              <w:rPr>
                <w:bCs/>
                <w:i/>
                <w:sz w:val="26"/>
                <w:szCs w:val="26"/>
              </w:rPr>
              <w:t>5. </w:t>
            </w:r>
            <w:r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Информационное сопровождение антикоррупционной деятельности</w:t>
            </w:r>
          </w:p>
        </w:tc>
      </w:tr>
      <w:tr w:rsidR="00771495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AF46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A86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на официальном сайте Думы, информации (материалов) о деятельности в сфере противодействия коррупции и 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ддержание её в актуальном состоя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AF46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ED2B9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771495" w:rsidRPr="006E6F0E" w:rsidRDefault="00771495" w:rsidP="00ED2B97">
            <w:pPr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 xml:space="preserve">1 разряда отдела организационного </w:t>
            </w:r>
            <w:r w:rsidRPr="006E6F0E">
              <w:rPr>
                <w:bCs/>
                <w:sz w:val="26"/>
                <w:szCs w:val="26"/>
              </w:rPr>
              <w:lastRenderedPageBreak/>
              <w:t>обеспечения аппарата Думы;</w:t>
            </w:r>
          </w:p>
          <w:p w:rsidR="00771495" w:rsidRPr="006E6F0E" w:rsidRDefault="00771495" w:rsidP="00ED2B97">
            <w:pPr>
              <w:rPr>
                <w:bCs/>
                <w:sz w:val="26"/>
                <w:szCs w:val="26"/>
              </w:rPr>
            </w:pPr>
            <w:proofErr w:type="spellStart"/>
            <w:r w:rsidRPr="006E6F0E">
              <w:rPr>
                <w:bCs/>
                <w:sz w:val="26"/>
                <w:szCs w:val="26"/>
              </w:rPr>
              <w:t>Артюх</w:t>
            </w:r>
            <w:proofErr w:type="spellEnd"/>
            <w:r w:rsidRPr="006E6F0E">
              <w:rPr>
                <w:bCs/>
                <w:sz w:val="26"/>
                <w:szCs w:val="26"/>
              </w:rPr>
              <w:t xml:space="preserve"> Ю.В., начальник отдела </w:t>
            </w:r>
            <w:r w:rsidRPr="006E6F0E">
              <w:rPr>
                <w:sz w:val="26"/>
                <w:szCs w:val="26"/>
              </w:rPr>
              <w:t>информационного обеспечения аппарата Думы</w:t>
            </w:r>
          </w:p>
        </w:tc>
      </w:tr>
      <w:tr w:rsidR="00771495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AF46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A86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Размещение на официальном сайте Думы сведений о доходах, представленных муниципальными служащими аппарата Ду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B73C2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771495" w:rsidRPr="006E6F0E" w:rsidRDefault="00771495" w:rsidP="00B73C23">
            <w:pPr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  <w:tr w:rsidR="00771495" w:rsidRPr="00106D0C" w:rsidTr="00C719CA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AF46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5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3E4AA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щение на официальном сайте Думы сведений о доходах, представленных депутатами Ду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AF46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течение 14 рабочих дней со дня истечения срока, установленного для подачи указанных сведений</w:t>
            </w:r>
            <w:r w:rsidRPr="006E6F0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95" w:rsidRPr="006E6F0E" w:rsidRDefault="00771495" w:rsidP="003E4AA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771495" w:rsidRPr="006E6F0E" w:rsidRDefault="00771495" w:rsidP="003E4AA2">
            <w:pPr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</w:tr>
    </w:tbl>
    <w:p w:rsidR="00B61DF7" w:rsidRDefault="00B61DF7" w:rsidP="00ED2B97">
      <w:pPr>
        <w:jc w:val="center"/>
      </w:pPr>
    </w:p>
    <w:p w:rsidR="0040444E" w:rsidRDefault="0040444E" w:rsidP="00ED2B97">
      <w:pPr>
        <w:jc w:val="center"/>
      </w:pPr>
    </w:p>
    <w:p w:rsidR="0040444E" w:rsidRDefault="0040444E" w:rsidP="00ED2B97">
      <w:pPr>
        <w:jc w:val="center"/>
      </w:pPr>
    </w:p>
    <w:p w:rsidR="0040444E" w:rsidRDefault="0040444E" w:rsidP="00ED2B97">
      <w:pPr>
        <w:jc w:val="center"/>
      </w:pPr>
    </w:p>
    <w:p w:rsidR="00167F7F" w:rsidRDefault="00167F7F" w:rsidP="00ED2B97">
      <w:pPr>
        <w:jc w:val="center"/>
      </w:pPr>
    </w:p>
    <w:sectPr w:rsidR="00167F7F" w:rsidSect="00C74404">
      <w:headerReference w:type="default" r:id="rId11"/>
      <w:pgSz w:w="11906" w:h="16838"/>
      <w:pgMar w:top="709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D0" w:rsidRDefault="008C5FD0" w:rsidP="00EF2160">
      <w:r>
        <w:separator/>
      </w:r>
    </w:p>
  </w:endnote>
  <w:endnote w:type="continuationSeparator" w:id="0">
    <w:p w:rsidR="008C5FD0" w:rsidRDefault="008C5FD0" w:rsidP="00EF2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D0" w:rsidRDefault="008C5FD0" w:rsidP="00EF2160">
      <w:r>
        <w:separator/>
      </w:r>
    </w:p>
  </w:footnote>
  <w:footnote w:type="continuationSeparator" w:id="0">
    <w:p w:rsidR="008C5FD0" w:rsidRDefault="008C5FD0" w:rsidP="00EF2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904327"/>
      <w:docPartObj>
        <w:docPartGallery w:val="Page Numbers (Top of Page)"/>
        <w:docPartUnique/>
      </w:docPartObj>
    </w:sdtPr>
    <w:sdtContent>
      <w:p w:rsidR="00EF2160" w:rsidRDefault="00457037">
        <w:pPr>
          <w:pStyle w:val="a3"/>
          <w:jc w:val="center"/>
        </w:pPr>
        <w:r>
          <w:fldChar w:fldCharType="begin"/>
        </w:r>
        <w:r w:rsidR="00EF2160">
          <w:instrText>PAGE   \* MERGEFORMAT</w:instrText>
        </w:r>
        <w:r>
          <w:fldChar w:fldCharType="separate"/>
        </w:r>
        <w:r w:rsidR="005475EC">
          <w:rPr>
            <w:noProof/>
          </w:rPr>
          <w:t>2</w:t>
        </w:r>
        <w:r>
          <w:fldChar w:fldCharType="end"/>
        </w:r>
      </w:p>
    </w:sdtContent>
  </w:sdt>
  <w:p w:rsidR="00EF2160" w:rsidRDefault="00EF21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AC4"/>
    <w:multiLevelType w:val="hybridMultilevel"/>
    <w:tmpl w:val="758E37DE"/>
    <w:lvl w:ilvl="0" w:tplc="2E2481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21D5A"/>
    <w:multiLevelType w:val="multilevel"/>
    <w:tmpl w:val="6A164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66404C"/>
    <w:multiLevelType w:val="hybridMultilevel"/>
    <w:tmpl w:val="65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8567B"/>
    <w:multiLevelType w:val="hybridMultilevel"/>
    <w:tmpl w:val="2E8C1388"/>
    <w:lvl w:ilvl="0" w:tplc="54800514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E5"/>
    <w:rsid w:val="00012C40"/>
    <w:rsid w:val="00015AD1"/>
    <w:rsid w:val="00023E9B"/>
    <w:rsid w:val="00054564"/>
    <w:rsid w:val="000569D3"/>
    <w:rsid w:val="00065874"/>
    <w:rsid w:val="0008356B"/>
    <w:rsid w:val="000A0EF3"/>
    <w:rsid w:val="000B3D72"/>
    <w:rsid w:val="000B7ECF"/>
    <w:rsid w:val="000C424B"/>
    <w:rsid w:val="000E2A7B"/>
    <w:rsid w:val="000E6D36"/>
    <w:rsid w:val="00106D0C"/>
    <w:rsid w:val="00167F7F"/>
    <w:rsid w:val="00174BD1"/>
    <w:rsid w:val="00194F17"/>
    <w:rsid w:val="001A5539"/>
    <w:rsid w:val="001D3D74"/>
    <w:rsid w:val="001E191E"/>
    <w:rsid w:val="001F57FD"/>
    <w:rsid w:val="00200C8B"/>
    <w:rsid w:val="0020659F"/>
    <w:rsid w:val="00217F6D"/>
    <w:rsid w:val="00244B99"/>
    <w:rsid w:val="00276A60"/>
    <w:rsid w:val="00280F2C"/>
    <w:rsid w:val="002843E5"/>
    <w:rsid w:val="002950DE"/>
    <w:rsid w:val="002C7A8B"/>
    <w:rsid w:val="002E0C81"/>
    <w:rsid w:val="002F0B6F"/>
    <w:rsid w:val="00300A2D"/>
    <w:rsid w:val="00330A1A"/>
    <w:rsid w:val="00340E08"/>
    <w:rsid w:val="00351C84"/>
    <w:rsid w:val="003734C4"/>
    <w:rsid w:val="00382EC6"/>
    <w:rsid w:val="003C5663"/>
    <w:rsid w:val="003E4AA2"/>
    <w:rsid w:val="0040444E"/>
    <w:rsid w:val="00421787"/>
    <w:rsid w:val="0044495E"/>
    <w:rsid w:val="00452280"/>
    <w:rsid w:val="004551B9"/>
    <w:rsid w:val="00457037"/>
    <w:rsid w:val="00461C18"/>
    <w:rsid w:val="004646ED"/>
    <w:rsid w:val="00482E06"/>
    <w:rsid w:val="00484D62"/>
    <w:rsid w:val="004A34C2"/>
    <w:rsid w:val="004A66BE"/>
    <w:rsid w:val="004C2557"/>
    <w:rsid w:val="004C2D83"/>
    <w:rsid w:val="004C3162"/>
    <w:rsid w:val="004E397C"/>
    <w:rsid w:val="005055F7"/>
    <w:rsid w:val="0052505C"/>
    <w:rsid w:val="00534BA6"/>
    <w:rsid w:val="005475EC"/>
    <w:rsid w:val="00553618"/>
    <w:rsid w:val="00584F9F"/>
    <w:rsid w:val="00592620"/>
    <w:rsid w:val="005B6299"/>
    <w:rsid w:val="005C088A"/>
    <w:rsid w:val="005E04CD"/>
    <w:rsid w:val="005E7DE5"/>
    <w:rsid w:val="005F5DA8"/>
    <w:rsid w:val="005F7A58"/>
    <w:rsid w:val="00604A33"/>
    <w:rsid w:val="00605C41"/>
    <w:rsid w:val="00615AFE"/>
    <w:rsid w:val="006336AC"/>
    <w:rsid w:val="0063535E"/>
    <w:rsid w:val="006411CA"/>
    <w:rsid w:val="00671988"/>
    <w:rsid w:val="00675893"/>
    <w:rsid w:val="006932E3"/>
    <w:rsid w:val="006A4E53"/>
    <w:rsid w:val="006E6F0E"/>
    <w:rsid w:val="00732554"/>
    <w:rsid w:val="00754A89"/>
    <w:rsid w:val="00771495"/>
    <w:rsid w:val="0077573D"/>
    <w:rsid w:val="00776DCB"/>
    <w:rsid w:val="00790BC6"/>
    <w:rsid w:val="00794BF2"/>
    <w:rsid w:val="007B5106"/>
    <w:rsid w:val="007C3D95"/>
    <w:rsid w:val="007C6BB2"/>
    <w:rsid w:val="007D7BF1"/>
    <w:rsid w:val="007E2829"/>
    <w:rsid w:val="00802E52"/>
    <w:rsid w:val="0081666E"/>
    <w:rsid w:val="00870ADB"/>
    <w:rsid w:val="008871C6"/>
    <w:rsid w:val="00895896"/>
    <w:rsid w:val="008A27CC"/>
    <w:rsid w:val="008A2D38"/>
    <w:rsid w:val="008A6AFB"/>
    <w:rsid w:val="008A6CD5"/>
    <w:rsid w:val="008C2CBF"/>
    <w:rsid w:val="008C5FD0"/>
    <w:rsid w:val="008D08E4"/>
    <w:rsid w:val="008D22B9"/>
    <w:rsid w:val="00903915"/>
    <w:rsid w:val="009265F3"/>
    <w:rsid w:val="00932413"/>
    <w:rsid w:val="00941417"/>
    <w:rsid w:val="00956439"/>
    <w:rsid w:val="009624C8"/>
    <w:rsid w:val="00963E84"/>
    <w:rsid w:val="0098731F"/>
    <w:rsid w:val="009B524D"/>
    <w:rsid w:val="009D3785"/>
    <w:rsid w:val="009D439C"/>
    <w:rsid w:val="009F535E"/>
    <w:rsid w:val="00A020D7"/>
    <w:rsid w:val="00A2033A"/>
    <w:rsid w:val="00A20B64"/>
    <w:rsid w:val="00A3071D"/>
    <w:rsid w:val="00A508AF"/>
    <w:rsid w:val="00A524DE"/>
    <w:rsid w:val="00A82997"/>
    <w:rsid w:val="00A86C80"/>
    <w:rsid w:val="00A92F4F"/>
    <w:rsid w:val="00AF4633"/>
    <w:rsid w:val="00AF5784"/>
    <w:rsid w:val="00B2186D"/>
    <w:rsid w:val="00B23D07"/>
    <w:rsid w:val="00B43694"/>
    <w:rsid w:val="00B53B07"/>
    <w:rsid w:val="00B61DF7"/>
    <w:rsid w:val="00B7253A"/>
    <w:rsid w:val="00B73C23"/>
    <w:rsid w:val="00B77B18"/>
    <w:rsid w:val="00B84911"/>
    <w:rsid w:val="00B946F2"/>
    <w:rsid w:val="00BA62BB"/>
    <w:rsid w:val="00BA6FFF"/>
    <w:rsid w:val="00BE2984"/>
    <w:rsid w:val="00C06E05"/>
    <w:rsid w:val="00C11936"/>
    <w:rsid w:val="00C60D05"/>
    <w:rsid w:val="00C64F8C"/>
    <w:rsid w:val="00C719CA"/>
    <w:rsid w:val="00C74404"/>
    <w:rsid w:val="00C80413"/>
    <w:rsid w:val="00C81C28"/>
    <w:rsid w:val="00C867BD"/>
    <w:rsid w:val="00C94C3D"/>
    <w:rsid w:val="00CB2CE5"/>
    <w:rsid w:val="00CB6259"/>
    <w:rsid w:val="00CC2A19"/>
    <w:rsid w:val="00CD5C7C"/>
    <w:rsid w:val="00D15C8F"/>
    <w:rsid w:val="00D72333"/>
    <w:rsid w:val="00D72B67"/>
    <w:rsid w:val="00D81C57"/>
    <w:rsid w:val="00D9608A"/>
    <w:rsid w:val="00DA79B2"/>
    <w:rsid w:val="00DB2318"/>
    <w:rsid w:val="00DC3238"/>
    <w:rsid w:val="00DC3E37"/>
    <w:rsid w:val="00DC6AC0"/>
    <w:rsid w:val="00E1540D"/>
    <w:rsid w:val="00E238E2"/>
    <w:rsid w:val="00E37022"/>
    <w:rsid w:val="00E44980"/>
    <w:rsid w:val="00E449A8"/>
    <w:rsid w:val="00E46851"/>
    <w:rsid w:val="00E520A2"/>
    <w:rsid w:val="00E76508"/>
    <w:rsid w:val="00E809A0"/>
    <w:rsid w:val="00E86250"/>
    <w:rsid w:val="00E875F4"/>
    <w:rsid w:val="00E956AE"/>
    <w:rsid w:val="00EB154D"/>
    <w:rsid w:val="00EB4FFA"/>
    <w:rsid w:val="00EC32F3"/>
    <w:rsid w:val="00EC54A0"/>
    <w:rsid w:val="00ED2B97"/>
    <w:rsid w:val="00ED3A70"/>
    <w:rsid w:val="00ED6590"/>
    <w:rsid w:val="00EE3EB3"/>
    <w:rsid w:val="00EF2160"/>
    <w:rsid w:val="00EF3410"/>
    <w:rsid w:val="00F00278"/>
    <w:rsid w:val="00F60280"/>
    <w:rsid w:val="00F844A4"/>
    <w:rsid w:val="00F950F8"/>
    <w:rsid w:val="00FB7001"/>
    <w:rsid w:val="00FC1540"/>
    <w:rsid w:val="00FC3FCA"/>
    <w:rsid w:val="00FD3AB9"/>
    <w:rsid w:val="00FD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573D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843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21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21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21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757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5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7573D"/>
    <w:pPr>
      <w:ind w:left="720"/>
      <w:contextualSpacing/>
    </w:pPr>
  </w:style>
  <w:style w:type="paragraph" w:customStyle="1" w:styleId="Style6">
    <w:name w:val="Style6"/>
    <w:basedOn w:val="a"/>
    <w:uiPriority w:val="99"/>
    <w:rsid w:val="0077573D"/>
    <w:pPr>
      <w:widowControl w:val="0"/>
      <w:autoSpaceDE w:val="0"/>
      <w:autoSpaceDN w:val="0"/>
      <w:adjustRightInd w:val="0"/>
      <w:spacing w:line="322" w:lineRule="exact"/>
      <w:ind w:hanging="322"/>
      <w:jc w:val="both"/>
    </w:pPr>
    <w:rPr>
      <w:sz w:val="24"/>
    </w:rPr>
  </w:style>
  <w:style w:type="character" w:customStyle="1" w:styleId="aa">
    <w:name w:val="Другое_"/>
    <w:basedOn w:val="a0"/>
    <w:link w:val="ab"/>
    <w:rsid w:val="007757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Другое"/>
    <w:basedOn w:val="a"/>
    <w:link w:val="aa"/>
    <w:rsid w:val="0077573D"/>
    <w:pPr>
      <w:widowControl w:val="0"/>
      <w:shd w:val="clear" w:color="auto" w:fill="FFFFFF"/>
      <w:spacing w:line="257" w:lineRule="auto"/>
    </w:pPr>
    <w:rPr>
      <w:sz w:val="26"/>
      <w:szCs w:val="26"/>
      <w:lang w:eastAsia="en-US"/>
    </w:rPr>
  </w:style>
  <w:style w:type="table" w:styleId="ac">
    <w:name w:val="Table Grid"/>
    <w:basedOn w:val="a1"/>
    <w:uiPriority w:val="59"/>
    <w:rsid w:val="00B6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2E743FAC09FBC19FF8821984CF96A3FE439E1B16DD2201EDEF73995751BCEE546B8F25328888028C8CC600DF2E016D91275B9E6C4640D2y4f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2BE882578D7BCAAA174A2AD1433967938C1E39A3F5E69AEE5576C788470186341A0D5B25218B020517D6EAF4E63F134FD24C06D56D021E1I3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9D39-B37A-436A-BC85-F058C89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21-01-29T00:46:00Z</cp:lastPrinted>
  <dcterms:created xsi:type="dcterms:W3CDTF">2020-09-17T00:52:00Z</dcterms:created>
  <dcterms:modified xsi:type="dcterms:W3CDTF">2021-01-29T07:25:00Z</dcterms:modified>
</cp:coreProperties>
</file>